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9857FF" w:rsidRPr="009857FF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11.-15.09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9857F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1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9857F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5</w:t>
      </w:r>
      <w:r w:rsidR="00AD18A2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0</w:t>
      </w:r>
      <w:r w:rsidR="00700C67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9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0B5BE6" w:rsidRDefault="009857FF" w:rsidP="000B5BE6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Kartoffelpuffer mit Ap</w:t>
      </w:r>
      <w:r w:rsidR="00735D3C">
        <w:rPr>
          <w:rFonts w:ascii="Comic Sans MS" w:hAnsi="Comic Sans MS"/>
          <w:sz w:val="36"/>
          <w:szCs w:val="36"/>
        </w:rPr>
        <w:t>f</w:t>
      </w:r>
      <w:bookmarkStart w:id="0" w:name="_GoBack"/>
      <w:bookmarkEnd w:id="0"/>
      <w:r>
        <w:rPr>
          <w:rFonts w:ascii="Comic Sans MS" w:hAnsi="Comic Sans MS"/>
          <w:sz w:val="36"/>
          <w:szCs w:val="36"/>
        </w:rPr>
        <w:t>elmus</w:t>
      </w:r>
    </w:p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42826" w:rsidRDefault="009857FF" w:rsidP="00742826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Nudeln mit Tomatensoße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1" w:name="_heading=h.gjdgxs" w:colFirst="0" w:colLast="0"/>
      <w:bookmarkEnd w:id="1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42826" w:rsidRDefault="009857FF" w:rsidP="00742826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Fischstäbchen, Püree, Möhren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742826" w:rsidRDefault="009857FF" w:rsidP="00742826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proofErr w:type="spellStart"/>
      <w:r>
        <w:rPr>
          <w:rFonts w:ascii="Comic Sans MS" w:eastAsia="Comic Sans MS" w:hAnsi="Comic Sans MS" w:cs="Comic Sans MS"/>
          <w:sz w:val="36"/>
          <w:szCs w:val="36"/>
        </w:rPr>
        <w:t>Valess</w:t>
      </w:r>
      <w:proofErr w:type="spellEnd"/>
      <w:r>
        <w:rPr>
          <w:rFonts w:ascii="Comic Sans MS" w:eastAsia="Comic Sans MS" w:hAnsi="Comic Sans MS" w:cs="Comic Sans MS"/>
          <w:sz w:val="36"/>
          <w:szCs w:val="36"/>
        </w:rPr>
        <w:t xml:space="preserve"> Schnitzel, Kohlrabi-Pommes, Kartoffeln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2" w:name="_heading=h.30j0zll" w:colFirst="0" w:colLast="0"/>
      <w:bookmarkEnd w:id="2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A76BC" w:rsidRDefault="009857FF" w:rsidP="006A76B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öhreneintopf mit Bockwurst</w:t>
      </w:r>
    </w:p>
    <w:p w:rsidR="00265B38" w:rsidRDefault="00265B38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1133F6"/>
    <w:rsid w:val="00114C4E"/>
    <w:rsid w:val="0016184F"/>
    <w:rsid w:val="00190186"/>
    <w:rsid w:val="00196CE9"/>
    <w:rsid w:val="001E55C8"/>
    <w:rsid w:val="00265B38"/>
    <w:rsid w:val="00286327"/>
    <w:rsid w:val="00290F59"/>
    <w:rsid w:val="002C0230"/>
    <w:rsid w:val="00300399"/>
    <w:rsid w:val="00302CEF"/>
    <w:rsid w:val="003035D9"/>
    <w:rsid w:val="003338B8"/>
    <w:rsid w:val="00364CEC"/>
    <w:rsid w:val="003926B1"/>
    <w:rsid w:val="003A6401"/>
    <w:rsid w:val="003B23EC"/>
    <w:rsid w:val="003B67E6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27A68"/>
    <w:rsid w:val="00557156"/>
    <w:rsid w:val="00597BC2"/>
    <w:rsid w:val="005B5911"/>
    <w:rsid w:val="005F6D50"/>
    <w:rsid w:val="006854B6"/>
    <w:rsid w:val="006A76BC"/>
    <w:rsid w:val="006D0242"/>
    <w:rsid w:val="006D63A7"/>
    <w:rsid w:val="00700C67"/>
    <w:rsid w:val="00707DBD"/>
    <w:rsid w:val="007319CD"/>
    <w:rsid w:val="00735D3C"/>
    <w:rsid w:val="00742826"/>
    <w:rsid w:val="00767788"/>
    <w:rsid w:val="00796D6E"/>
    <w:rsid w:val="007E58BD"/>
    <w:rsid w:val="00825838"/>
    <w:rsid w:val="0084125C"/>
    <w:rsid w:val="008424F3"/>
    <w:rsid w:val="00870ED2"/>
    <w:rsid w:val="008734E8"/>
    <w:rsid w:val="008F467F"/>
    <w:rsid w:val="009020EE"/>
    <w:rsid w:val="0091125F"/>
    <w:rsid w:val="009857FF"/>
    <w:rsid w:val="009B35B5"/>
    <w:rsid w:val="00A15CC0"/>
    <w:rsid w:val="00A7554B"/>
    <w:rsid w:val="00AD18A2"/>
    <w:rsid w:val="00AD31A8"/>
    <w:rsid w:val="00AD3563"/>
    <w:rsid w:val="00AD3CE7"/>
    <w:rsid w:val="00B173B3"/>
    <w:rsid w:val="00B363BC"/>
    <w:rsid w:val="00B76C2C"/>
    <w:rsid w:val="00B91749"/>
    <w:rsid w:val="00B92F0A"/>
    <w:rsid w:val="00B96435"/>
    <w:rsid w:val="00BA52A6"/>
    <w:rsid w:val="00BA5A0B"/>
    <w:rsid w:val="00BB1261"/>
    <w:rsid w:val="00BC2C5A"/>
    <w:rsid w:val="00BE2BB3"/>
    <w:rsid w:val="00C15276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3922"/>
    <w:rsid w:val="00E84743"/>
    <w:rsid w:val="00EA21E1"/>
    <w:rsid w:val="00ED3701"/>
    <w:rsid w:val="00ED4B95"/>
    <w:rsid w:val="00F133BE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A9695A-F50B-410B-86DE-8D34AD27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3</cp:revision>
  <cp:lastPrinted>2023-09-10T19:50:00Z</cp:lastPrinted>
  <dcterms:created xsi:type="dcterms:W3CDTF">2023-09-10T19:50:00Z</dcterms:created>
  <dcterms:modified xsi:type="dcterms:W3CDTF">2023-09-17T19:05:00Z</dcterms:modified>
</cp:coreProperties>
</file>